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3E" w:rsidRDefault="00A42F3E" w:rsidP="002D6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86" w:rsidRP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bookmarkStart w:id="0" w:name="P58"/>
      <w:bookmarkEnd w:id="0"/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0F86" w:rsidRP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F0F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0F86" w:rsidRPr="004F0F86" w:rsidRDefault="00853235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униципальных унитарных предприят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О 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Березовс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ий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 район</w:t>
      </w:r>
      <w:r w:rsidR="004F0F86"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0F86" w:rsidRP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0F86" w:rsidRP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F0F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853235"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19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3550BD" w:rsidRPr="004F0F86" w:rsidRDefault="003550BD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4F0F86" w:rsidRPr="004F0F86" w:rsidTr="00B90B5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853235" w:rsidRPr="004F0F86" w:rsidTr="00FD2DF9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3235" w:rsidRPr="004F0F86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Игрим» МО Березовского района</w:t>
            </w:r>
          </w:p>
        </w:tc>
      </w:tr>
      <w:tr w:rsidR="004F0F86" w:rsidRPr="004F0F86" w:rsidTr="00B23DE8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Игрим» МО Березовский район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зенков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Алексей Валерье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36 649,00</w:t>
            </w:r>
          </w:p>
        </w:tc>
      </w:tr>
      <w:tr w:rsidR="004F0F86" w:rsidRPr="004F0F86" w:rsidTr="00B23DE8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Игрим» МО Березов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ратин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F0F86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1 807,53</w:t>
            </w:r>
          </w:p>
        </w:tc>
      </w:tr>
      <w:tr w:rsidR="00853235" w:rsidRPr="004F0F86" w:rsidTr="00B23DE8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5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резово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» МО Березовский район</w:t>
            </w:r>
          </w:p>
        </w:tc>
      </w:tr>
      <w:tr w:rsidR="00853235" w:rsidRPr="004F0F86" w:rsidTr="009263C1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F0F86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резово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» МО Березов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35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ммаев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гомедрасул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F0F86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Default="009263C1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5 053,26</w:t>
            </w:r>
          </w:p>
        </w:tc>
      </w:tr>
      <w:tr w:rsidR="009263C1" w:rsidRPr="004F0F86" w:rsidTr="009263C1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B23DE8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9263C1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резовонефтепродукт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» МО Березов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C1" w:rsidRDefault="009263C1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атма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Мария 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9263C1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9263C1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1 441,61</w:t>
            </w:r>
          </w:p>
        </w:tc>
      </w:tr>
      <w:tr w:rsidR="009263C1" w:rsidRPr="004F0F86" w:rsidTr="00F4718B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1" w:rsidRDefault="009263C1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Теплосети Саранпауль» МО Березовский район</w:t>
            </w:r>
          </w:p>
        </w:tc>
      </w:tr>
      <w:tr w:rsidR="009263C1" w:rsidRPr="004F0F86" w:rsidTr="004F737F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Саранпауль» МО Березов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C1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илиппов Пет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BB4537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36 920,93</w:t>
            </w:r>
          </w:p>
        </w:tc>
      </w:tr>
      <w:tr w:rsidR="009263C1" w:rsidRPr="004F0F86" w:rsidTr="004F737F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Саранпауль» МО Березовский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7" w:rsidRDefault="00BB4537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Филиппова </w:t>
            </w:r>
          </w:p>
          <w:p w:rsidR="009263C1" w:rsidRDefault="00147572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ле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BB4537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2 055,22</w:t>
            </w:r>
          </w:p>
        </w:tc>
      </w:tr>
    </w:tbl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  <w:bookmarkStart w:id="1" w:name="_GoBack"/>
      <w:bookmarkEnd w:id="1"/>
    </w:p>
    <w:sectPr w:rsidR="00B23DE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B3" w:rsidRDefault="00105CB3" w:rsidP="00B37D79">
      <w:pPr>
        <w:spacing w:after="0" w:line="240" w:lineRule="auto"/>
      </w:pPr>
      <w:r>
        <w:separator/>
      </w:r>
    </w:p>
  </w:endnote>
  <w:endnote w:type="continuationSeparator" w:id="0">
    <w:p w:rsidR="00105CB3" w:rsidRDefault="00105CB3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B3" w:rsidRDefault="00105CB3" w:rsidP="00B37D79">
      <w:pPr>
        <w:spacing w:after="0" w:line="240" w:lineRule="auto"/>
      </w:pPr>
      <w:r>
        <w:separator/>
      </w:r>
    </w:p>
  </w:footnote>
  <w:footnote w:type="continuationSeparator" w:id="0">
    <w:p w:rsidR="00105CB3" w:rsidRDefault="00105CB3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2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105CB3"/>
    <w:rsid w:val="00147572"/>
    <w:rsid w:val="00185922"/>
    <w:rsid w:val="00187EEB"/>
    <w:rsid w:val="001938CA"/>
    <w:rsid w:val="001B1A19"/>
    <w:rsid w:val="00200432"/>
    <w:rsid w:val="00202C72"/>
    <w:rsid w:val="00287448"/>
    <w:rsid w:val="002D6A54"/>
    <w:rsid w:val="002E5B17"/>
    <w:rsid w:val="003550BD"/>
    <w:rsid w:val="00431D42"/>
    <w:rsid w:val="00436842"/>
    <w:rsid w:val="004F0F86"/>
    <w:rsid w:val="004F737F"/>
    <w:rsid w:val="005269F0"/>
    <w:rsid w:val="0054535B"/>
    <w:rsid w:val="005500D9"/>
    <w:rsid w:val="00572BDE"/>
    <w:rsid w:val="005823B7"/>
    <w:rsid w:val="00584056"/>
    <w:rsid w:val="005B31F7"/>
    <w:rsid w:val="005D2719"/>
    <w:rsid w:val="00603FEC"/>
    <w:rsid w:val="00643184"/>
    <w:rsid w:val="00680D7A"/>
    <w:rsid w:val="0075303A"/>
    <w:rsid w:val="007852D4"/>
    <w:rsid w:val="008432C4"/>
    <w:rsid w:val="00853235"/>
    <w:rsid w:val="008904AD"/>
    <w:rsid w:val="00893A4F"/>
    <w:rsid w:val="00897D00"/>
    <w:rsid w:val="008B30EE"/>
    <w:rsid w:val="00911FFC"/>
    <w:rsid w:val="009263C1"/>
    <w:rsid w:val="00964837"/>
    <w:rsid w:val="00965555"/>
    <w:rsid w:val="0096791A"/>
    <w:rsid w:val="009733B5"/>
    <w:rsid w:val="00975EFB"/>
    <w:rsid w:val="009B1249"/>
    <w:rsid w:val="009D0DC7"/>
    <w:rsid w:val="009D5BB6"/>
    <w:rsid w:val="009F41F3"/>
    <w:rsid w:val="00A16373"/>
    <w:rsid w:val="00A42F3E"/>
    <w:rsid w:val="00A522F8"/>
    <w:rsid w:val="00A82499"/>
    <w:rsid w:val="00AB2933"/>
    <w:rsid w:val="00B23DE8"/>
    <w:rsid w:val="00B35E89"/>
    <w:rsid w:val="00B37D79"/>
    <w:rsid w:val="00B60EAB"/>
    <w:rsid w:val="00B6260C"/>
    <w:rsid w:val="00B80BD4"/>
    <w:rsid w:val="00BA70CD"/>
    <w:rsid w:val="00BA7FB8"/>
    <w:rsid w:val="00BB4537"/>
    <w:rsid w:val="00BB5DA3"/>
    <w:rsid w:val="00BD48C1"/>
    <w:rsid w:val="00C71276"/>
    <w:rsid w:val="00C85584"/>
    <w:rsid w:val="00CA449F"/>
    <w:rsid w:val="00CF0522"/>
    <w:rsid w:val="00D6698C"/>
    <w:rsid w:val="00E34E83"/>
    <w:rsid w:val="00E9245C"/>
    <w:rsid w:val="00EC5958"/>
    <w:rsid w:val="00EE020E"/>
    <w:rsid w:val="00EE4F4A"/>
    <w:rsid w:val="00F25ADB"/>
    <w:rsid w:val="00F4320A"/>
    <w:rsid w:val="00F72C69"/>
    <w:rsid w:val="00F92C9C"/>
    <w:rsid w:val="00FB3738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7CE1-9397-4ED5-8347-5680DC8C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itsynAG</cp:lastModifiedBy>
  <cp:revision>3</cp:revision>
  <cp:lastPrinted>2020-03-16T09:04:00Z</cp:lastPrinted>
  <dcterms:created xsi:type="dcterms:W3CDTF">2020-03-17T07:15:00Z</dcterms:created>
  <dcterms:modified xsi:type="dcterms:W3CDTF">2020-03-17T07:17:00Z</dcterms:modified>
</cp:coreProperties>
</file>